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834B2" w14:textId="66EC5F92" w:rsidR="002C046C" w:rsidRDefault="00E32582" w:rsidP="00E26F7E">
      <w:pPr>
        <w:jc w:val="center"/>
        <w:rPr>
          <w:b/>
        </w:rPr>
      </w:pPr>
      <w:r>
        <w:rPr>
          <w:b/>
        </w:rPr>
        <w:t xml:space="preserve">MODULO PER </w:t>
      </w:r>
      <w:r w:rsidR="00EF7860">
        <w:rPr>
          <w:b/>
        </w:rPr>
        <w:t>RICHIESTA DI VARIAZIONE</w:t>
      </w:r>
    </w:p>
    <w:p w14:paraId="36CA761E" w14:textId="77777777" w:rsidR="008647E3" w:rsidRPr="00E26F7E" w:rsidRDefault="008647E3" w:rsidP="008647E3">
      <w:pPr>
        <w:jc w:val="center"/>
        <w:rPr>
          <w:b/>
        </w:rPr>
      </w:pPr>
      <w:r w:rsidRPr="00E26F7E">
        <w:rPr>
          <w:b/>
        </w:rPr>
        <w:t>Codice domanda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0" w:name="Testo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t xml:space="preserve"> - </w:t>
      </w:r>
      <w:r>
        <w:rPr>
          <w:b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" w:name="Testo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102234A5" w14:textId="77777777" w:rsidR="00E26F7E" w:rsidRDefault="00E26F7E" w:rsidP="00E26F7E">
      <w:pPr>
        <w:jc w:val="center"/>
        <w:rPr>
          <w:b/>
        </w:rPr>
      </w:pPr>
      <w:r>
        <w:rPr>
          <w:b/>
        </w:rPr>
        <w:t>Acronimo progetto</w:t>
      </w:r>
      <w:r w:rsidR="00E32582">
        <w:rPr>
          <w:rStyle w:val="Rimandonotaapidipagina"/>
          <w:b/>
        </w:rPr>
        <w:footnoteReference w:id="1"/>
      </w:r>
      <w:r w:rsidRPr="00E26F7E">
        <w:rPr>
          <w:b/>
        </w:rPr>
        <w:t>:</w:t>
      </w:r>
      <w:r w:rsidR="00E32582">
        <w:rPr>
          <w:b/>
        </w:rPr>
        <w:t xml:space="preserve"> </w:t>
      </w:r>
      <w:r w:rsidR="00E32582">
        <w:rPr>
          <w:b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" w:name="Testo20"/>
      <w:r w:rsidR="00E32582">
        <w:rPr>
          <w:b/>
        </w:rPr>
        <w:instrText xml:space="preserve"> FORMTEXT </w:instrText>
      </w:r>
      <w:r w:rsidR="00E32582">
        <w:rPr>
          <w:b/>
        </w:rPr>
      </w:r>
      <w:r w:rsidR="00E32582">
        <w:rPr>
          <w:b/>
        </w:rPr>
        <w:fldChar w:fldCharType="separate"/>
      </w:r>
      <w:r w:rsidR="00E32582">
        <w:rPr>
          <w:b/>
          <w:noProof/>
        </w:rPr>
        <w:t> </w:t>
      </w:r>
      <w:r w:rsidR="00E32582">
        <w:rPr>
          <w:b/>
          <w:noProof/>
        </w:rPr>
        <w:t> </w:t>
      </w:r>
      <w:r w:rsidR="00E32582">
        <w:rPr>
          <w:b/>
          <w:noProof/>
        </w:rPr>
        <w:t> </w:t>
      </w:r>
      <w:r w:rsidR="00E32582">
        <w:rPr>
          <w:b/>
          <w:noProof/>
        </w:rPr>
        <w:t> </w:t>
      </w:r>
      <w:r w:rsidR="00E32582">
        <w:rPr>
          <w:b/>
          <w:noProof/>
        </w:rPr>
        <w:t> </w:t>
      </w:r>
      <w:r w:rsidR="00E32582">
        <w:rPr>
          <w:b/>
        </w:rPr>
        <w:fldChar w:fldCharType="end"/>
      </w:r>
      <w:bookmarkEnd w:id="2"/>
    </w:p>
    <w:p w14:paraId="0B4A45F5" w14:textId="1932C3E4" w:rsidR="00E32582" w:rsidRDefault="00E26F7E" w:rsidP="00E26F7E">
      <w:pPr>
        <w:jc w:val="both"/>
      </w:pPr>
      <w:r w:rsidRPr="00E26F7E">
        <w:t>Il sottoscritto</w:t>
      </w:r>
      <w:r w:rsidR="00677FE4">
        <w:t xml:space="preserve"> </w:t>
      </w:r>
      <w:r w:rsidR="000B7FCA"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3"/>
      <w:r w:rsidR="000B7FCA">
        <w:t xml:space="preserve"> </w:t>
      </w:r>
      <w:r w:rsidRPr="00E26F7E">
        <w:t xml:space="preserve">nato a </w:t>
      </w:r>
      <w:r w:rsidR="000B7FCA"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4"/>
      <w:r w:rsidRPr="00E26F7E">
        <w:t xml:space="preserve"> il</w:t>
      </w:r>
      <w:r w:rsidR="000B7FCA">
        <w:t xml:space="preserve"> </w:t>
      </w:r>
      <w:r w:rsidR="000B7FCA"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5"/>
      <w:r w:rsidRPr="00E26F7E">
        <w:t xml:space="preserve">, in qualità di legale rappresentate della società </w:t>
      </w:r>
      <w:r w:rsidR="000B7FCA"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6"/>
      <w:r w:rsidR="00E32582">
        <w:t xml:space="preserve"> e </w:t>
      </w:r>
      <w:r w:rsidRPr="00E26F7E">
        <w:t>capofila del progetto</w:t>
      </w:r>
      <w:r w:rsidR="00FB1A48">
        <w:t xml:space="preserve"> sopra indicato</w:t>
      </w:r>
      <w:r w:rsidR="00E32582">
        <w:t xml:space="preserve"> </w:t>
      </w:r>
      <w:r w:rsidR="00FB1A48">
        <w:rPr>
          <w:i/>
          <w:sz w:val="16"/>
          <w:szCs w:val="16"/>
        </w:rPr>
        <w:t>(nel caso di progetto in partenariato</w:t>
      </w:r>
      <w:r w:rsidR="00E32582" w:rsidRPr="00E32582">
        <w:rPr>
          <w:i/>
          <w:sz w:val="16"/>
          <w:szCs w:val="16"/>
        </w:rPr>
        <w:t>)</w:t>
      </w:r>
      <w:r>
        <w:t>, avendo beneficiato de</w:t>
      </w:r>
      <w:r w:rsidR="00EF7860">
        <w:t>ll’agevolazione a valere sulla M</w:t>
      </w:r>
      <w:r>
        <w:t>isura</w:t>
      </w:r>
      <w:r w:rsidR="000B7FCA">
        <w:t xml:space="preserve"> </w:t>
      </w:r>
      <w:r w:rsidR="000B7FCA"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7"/>
      <w:r>
        <w:t>, in relaz</w:t>
      </w:r>
      <w:r w:rsidR="00E32582">
        <w:t xml:space="preserve">ione al progetto finanziato avente </w:t>
      </w:r>
    </w:p>
    <w:p w14:paraId="3B6A7B55" w14:textId="77777777" w:rsidR="00E26F7E" w:rsidRPr="00AA514F" w:rsidRDefault="00E26F7E" w:rsidP="00E26F7E">
      <w:pPr>
        <w:jc w:val="both"/>
        <w:rPr>
          <w:i/>
          <w:sz w:val="18"/>
          <w:szCs w:val="18"/>
        </w:rPr>
      </w:pPr>
      <w:r>
        <w:t xml:space="preserve">data concessione: </w:t>
      </w:r>
      <w:r w:rsidR="000B7FCA"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8"/>
      <w:r w:rsidR="000B7FCA">
        <w:t>/</w:t>
      </w:r>
      <w:r w:rsidR="000B7FCA"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9"/>
      <w:r w:rsidR="000B7FCA">
        <w:t>/</w:t>
      </w:r>
      <w:r w:rsidR="000B7FCA"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10"/>
      <w:r>
        <w:t xml:space="preserve"> Durata mesi: </w:t>
      </w:r>
      <w:r w:rsidR="000B7FCA"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bookmarkEnd w:id="11"/>
      <w:r w:rsidR="000B7FCA">
        <w:t xml:space="preserve"> </w:t>
      </w:r>
      <w:r>
        <w:t xml:space="preserve">Data conclusione: </w:t>
      </w:r>
      <w:r w:rsidR="000B7FCA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0B7FCA">
        <w:rPr>
          <w:sz w:val="18"/>
          <w:szCs w:val="18"/>
        </w:rPr>
        <w:instrText xml:space="preserve"> FORMTEXT </w:instrText>
      </w:r>
      <w:r w:rsidR="000B7FCA">
        <w:rPr>
          <w:sz w:val="18"/>
          <w:szCs w:val="18"/>
        </w:rPr>
      </w:r>
      <w:r w:rsidR="000B7FCA">
        <w:rPr>
          <w:sz w:val="18"/>
          <w:szCs w:val="18"/>
        </w:rPr>
        <w:fldChar w:fldCharType="separate"/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sz w:val="18"/>
          <w:szCs w:val="18"/>
        </w:rPr>
        <w:fldChar w:fldCharType="end"/>
      </w:r>
      <w:bookmarkEnd w:id="12"/>
      <w:r w:rsidR="000B7FCA">
        <w:rPr>
          <w:sz w:val="18"/>
          <w:szCs w:val="18"/>
        </w:rPr>
        <w:t>/</w:t>
      </w:r>
      <w:r w:rsidR="000B7FCA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0B7FCA">
        <w:rPr>
          <w:sz w:val="18"/>
          <w:szCs w:val="18"/>
        </w:rPr>
        <w:instrText xml:space="preserve"> FORMTEXT </w:instrText>
      </w:r>
      <w:r w:rsidR="000B7FCA">
        <w:rPr>
          <w:sz w:val="18"/>
          <w:szCs w:val="18"/>
        </w:rPr>
      </w:r>
      <w:r w:rsidR="000B7FCA">
        <w:rPr>
          <w:sz w:val="18"/>
          <w:szCs w:val="18"/>
        </w:rPr>
        <w:fldChar w:fldCharType="separate"/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sz w:val="18"/>
          <w:szCs w:val="18"/>
        </w:rPr>
        <w:fldChar w:fldCharType="end"/>
      </w:r>
      <w:bookmarkEnd w:id="13"/>
      <w:r w:rsidR="000B7FCA">
        <w:rPr>
          <w:sz w:val="18"/>
          <w:szCs w:val="18"/>
        </w:rPr>
        <w:t>/</w:t>
      </w:r>
      <w:r w:rsidR="000B7FCA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0B7FCA">
        <w:rPr>
          <w:sz w:val="18"/>
          <w:szCs w:val="18"/>
        </w:rPr>
        <w:instrText xml:space="preserve"> FORMTEXT </w:instrText>
      </w:r>
      <w:r w:rsidR="000B7FCA">
        <w:rPr>
          <w:sz w:val="18"/>
          <w:szCs w:val="18"/>
        </w:rPr>
      </w:r>
      <w:r w:rsidR="000B7FCA">
        <w:rPr>
          <w:sz w:val="18"/>
          <w:szCs w:val="18"/>
        </w:rPr>
        <w:fldChar w:fldCharType="separate"/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noProof/>
          <w:sz w:val="18"/>
          <w:szCs w:val="18"/>
        </w:rPr>
        <w:t> </w:t>
      </w:r>
      <w:r w:rsidR="000B7FCA">
        <w:rPr>
          <w:sz w:val="18"/>
          <w:szCs w:val="18"/>
        </w:rPr>
        <w:fldChar w:fldCharType="end"/>
      </w:r>
      <w:bookmarkEnd w:id="14"/>
      <w:r w:rsidRPr="00615F04">
        <w:rPr>
          <w:sz w:val="18"/>
          <w:szCs w:val="18"/>
        </w:rPr>
        <w:t xml:space="preserve"> </w:t>
      </w:r>
      <w:r w:rsidR="00AA514F" w:rsidRPr="00AA514F">
        <w:rPr>
          <w:i/>
          <w:sz w:val="18"/>
          <w:szCs w:val="18"/>
        </w:rPr>
        <w:t>(</w:t>
      </w:r>
      <w:r w:rsidRPr="00AA514F">
        <w:rPr>
          <w:i/>
          <w:sz w:val="18"/>
          <w:szCs w:val="18"/>
        </w:rPr>
        <w:t>da cronoprogramma/lettera di concessione)</w:t>
      </w:r>
    </w:p>
    <w:p w14:paraId="7F0A2F9C" w14:textId="61C4D3E1" w:rsidR="00E26F7E" w:rsidRDefault="00E26F7E" w:rsidP="00E26F7E">
      <w:pPr>
        <w:jc w:val="both"/>
      </w:pPr>
      <w:r>
        <w:t>richiede la seguente variazione</w:t>
      </w:r>
      <w:r w:rsidR="00494C1B">
        <w:rPr>
          <w:rStyle w:val="Rimandonotaapidipagina"/>
        </w:rPr>
        <w:footnoteReference w:id="2"/>
      </w:r>
      <w:r>
        <w:t>:</w:t>
      </w:r>
    </w:p>
    <w:p w14:paraId="44D17BAB" w14:textId="77777777" w:rsidR="00615F04" w:rsidRDefault="000B7FCA" w:rsidP="00E26F7E">
      <w:pPr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>
        <w:instrText xml:space="preserve"> FORMCHECKBOX </w:instrText>
      </w:r>
      <w:r w:rsidR="00B92C8F">
        <w:fldChar w:fldCharType="separate"/>
      </w:r>
      <w:r>
        <w:fldChar w:fldCharType="end"/>
      </w:r>
      <w:bookmarkEnd w:id="15"/>
      <w:r>
        <w:t xml:space="preserve"> </w:t>
      </w:r>
      <w:r w:rsidR="00615F04">
        <w:t xml:space="preserve">proroga </w:t>
      </w:r>
      <w:r w:rsidR="00615F04" w:rsidRPr="00615F04">
        <w:t>progettuale</w:t>
      </w:r>
      <w:r w:rsidR="00615F04">
        <w:rPr>
          <w:rFonts w:cstheme="minorHAnsi"/>
          <w:sz w:val="40"/>
          <w:szCs w:val="40"/>
        </w:rPr>
        <w:t xml:space="preserve"> </w:t>
      </w:r>
      <w:r w:rsidR="00615F04" w:rsidRPr="00615F04">
        <w:t xml:space="preserve">di mesi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E32582">
        <w:t xml:space="preserve"> e n</w:t>
      </w:r>
      <w:r w:rsidR="00615F04">
        <w:t xml:space="preserve">uova data conclusione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>/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>/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E32582">
        <w:t>;</w:t>
      </w:r>
    </w:p>
    <w:p w14:paraId="33821CAC" w14:textId="77777777" w:rsidR="00E32582" w:rsidRDefault="000B7FCA" w:rsidP="00E26F7E">
      <w:pPr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instrText xml:space="preserve"> FORMCHECKBOX </w:instrText>
      </w:r>
      <w:r w:rsidR="00B92C8F">
        <w:fldChar w:fldCharType="separate"/>
      </w:r>
      <w:r>
        <w:fldChar w:fldCharType="end"/>
      </w:r>
      <w:bookmarkEnd w:id="20"/>
      <w:r>
        <w:t xml:space="preserve"> </w:t>
      </w:r>
      <w:r w:rsidR="00E32582">
        <w:t>variazione fornitore;</w:t>
      </w:r>
    </w:p>
    <w:p w14:paraId="2192CC40" w14:textId="67AC98AE" w:rsidR="00615F04" w:rsidRDefault="00E32582" w:rsidP="00E26F7E">
      <w:pPr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2C8F">
        <w:fldChar w:fldCharType="separate"/>
      </w:r>
      <w:r>
        <w:fldChar w:fldCharType="end"/>
      </w:r>
      <w:r>
        <w:t xml:space="preserve"> </w:t>
      </w:r>
      <w:r w:rsidR="00615F04" w:rsidRPr="00615F04">
        <w:t xml:space="preserve">variazione </w:t>
      </w:r>
      <w:r w:rsidR="00E66E93">
        <w:t>tecnico-economica</w:t>
      </w:r>
      <w:r w:rsidR="00FB1A48">
        <w:t>;</w:t>
      </w:r>
    </w:p>
    <w:p w14:paraId="39208DCD" w14:textId="216739C9" w:rsidR="00E66E93" w:rsidRDefault="00E66E93" w:rsidP="00E66E93">
      <w:pPr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2C8F">
        <w:fldChar w:fldCharType="separate"/>
      </w:r>
      <w:r>
        <w:fldChar w:fldCharType="end"/>
      </w:r>
      <w:r>
        <w:t xml:space="preserve"> riallocazione di attività progettuali tra partner</w:t>
      </w:r>
      <w:r>
        <w:rPr>
          <w:rStyle w:val="Rimandonotaapidipagina"/>
        </w:rPr>
        <w:footnoteReference w:id="3"/>
      </w:r>
      <w:r>
        <w:t>;</w:t>
      </w:r>
    </w:p>
    <w:p w14:paraId="666378DA" w14:textId="2F24D0A6" w:rsidR="00E66E93" w:rsidRDefault="00E66E93" w:rsidP="00E66E93">
      <w:pPr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2C8F">
        <w:fldChar w:fldCharType="separate"/>
      </w:r>
      <w:r>
        <w:fldChar w:fldCharType="end"/>
      </w:r>
      <w:r>
        <w:t xml:space="preserve"> subentro di nuovo soggetto</w:t>
      </w:r>
      <w:r w:rsidR="00EF7860">
        <w:t>.</w:t>
      </w:r>
    </w:p>
    <w:p w14:paraId="7F3D1BE1" w14:textId="77777777" w:rsidR="00E66E93" w:rsidRDefault="00E66E93" w:rsidP="00E66E93">
      <w:pPr>
        <w:jc w:val="both"/>
      </w:pPr>
    </w:p>
    <w:p w14:paraId="30546029" w14:textId="77777777" w:rsidR="00E66E93" w:rsidRDefault="00E66E93" w:rsidP="00E26F7E">
      <w:pPr>
        <w:jc w:val="both"/>
      </w:pPr>
    </w:p>
    <w:p w14:paraId="17B27DF5" w14:textId="77777777" w:rsidR="000B7FCA" w:rsidRDefault="000B7FCA" w:rsidP="008647E3">
      <w:pPr>
        <w:jc w:val="center"/>
        <w:rPr>
          <w:b/>
        </w:rPr>
      </w:pPr>
      <w:r w:rsidRPr="000B7FCA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B6EE9" wp14:editId="38EAA5BB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6029325" cy="26670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2915" w14:textId="77777777" w:rsidR="00E32582" w:rsidRDefault="00E32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55pt;margin-top:35.75pt;width:474.75pt;height:21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">
                <v:textbox>
                  <w:txbxContent>
                    <w:p w:rsidR="00E32582" w:rsidRDefault="00E32582"/>
                  </w:txbxContent>
                </v:textbox>
                <w10:wrap type="square" anchorx="margin"/>
              </v:shape>
            </w:pict>
          </mc:Fallback>
        </mc:AlternateContent>
      </w:r>
      <w:r w:rsidR="00615F04" w:rsidRPr="00615F04">
        <w:rPr>
          <w:b/>
        </w:rPr>
        <w:t>MOTIVAZIONI</w:t>
      </w:r>
    </w:p>
    <w:p w14:paraId="3596D727" w14:textId="77777777" w:rsidR="008647E3" w:rsidRDefault="008647E3" w:rsidP="00E26F7E">
      <w:pPr>
        <w:jc w:val="both"/>
        <w:rPr>
          <w:b/>
        </w:rPr>
      </w:pPr>
    </w:p>
    <w:p w14:paraId="76C8C104" w14:textId="77777777" w:rsidR="00615F04" w:rsidRPr="00437B0D" w:rsidRDefault="00615F04" w:rsidP="00437B0D">
      <w:pPr>
        <w:jc w:val="both"/>
      </w:pPr>
      <w:r>
        <w:lastRenderedPageBreak/>
        <w:t>Si allega alla presente richiesta</w:t>
      </w:r>
      <w:r>
        <w:rPr>
          <w:rStyle w:val="Rimandonotaapidipagina"/>
        </w:rPr>
        <w:footnoteReference w:id="4"/>
      </w:r>
      <w:r>
        <w:t>:</w:t>
      </w:r>
    </w:p>
    <w:p w14:paraId="2F56423A" w14:textId="230703AC" w:rsidR="00B92C8F" w:rsidRDefault="00615F04" w:rsidP="00B92C8F">
      <w:pPr>
        <w:pStyle w:val="Paragrafoelenco"/>
        <w:numPr>
          <w:ilvl w:val="0"/>
          <w:numId w:val="1"/>
        </w:numPr>
        <w:jc w:val="both"/>
      </w:pPr>
      <w:r>
        <w:t>Allegato 1</w:t>
      </w:r>
      <w:r w:rsidR="00EF7860">
        <w:t xml:space="preserve"> </w:t>
      </w:r>
      <w:r>
        <w:t>- Piano economico</w:t>
      </w:r>
      <w:r w:rsidR="00EF7860">
        <w:rPr>
          <w:rStyle w:val="Rimandonotaapidipagina"/>
        </w:rPr>
        <w:footnoteReference w:id="5"/>
      </w:r>
      <w:r w:rsidR="00B92C8F">
        <w:t>;</w:t>
      </w:r>
    </w:p>
    <w:p w14:paraId="6B53CF16" w14:textId="77777777" w:rsidR="00615F04" w:rsidRDefault="00E32582" w:rsidP="00615F04">
      <w:pPr>
        <w:pStyle w:val="Paragrafoelenco"/>
        <w:numPr>
          <w:ilvl w:val="0"/>
          <w:numId w:val="1"/>
        </w:numPr>
        <w:jc w:val="both"/>
      </w:pPr>
      <w:r>
        <w:t>…….</w:t>
      </w:r>
    </w:p>
    <w:p w14:paraId="093C6BF1" w14:textId="77777777" w:rsidR="00615F04" w:rsidRDefault="00615F04" w:rsidP="00615F04">
      <w:pPr>
        <w:jc w:val="both"/>
      </w:pPr>
      <w:r>
        <w:t xml:space="preserve">Data: </w:t>
      </w:r>
      <w:r w:rsidR="000B7FCA">
        <w:fldChar w:fldCharType="begin">
          <w:ffData>
            <w:name w:val="Testo15"/>
            <w:enabled/>
            <w:calcOnExit w:val="0"/>
            <w:textInput/>
          </w:ffData>
        </w:fldChar>
      </w:r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r w:rsidR="000B7FCA">
        <w:t>/</w:t>
      </w:r>
      <w:r w:rsidR="000B7FCA">
        <w:fldChar w:fldCharType="begin">
          <w:ffData>
            <w:name w:val="Testo16"/>
            <w:enabled/>
            <w:calcOnExit w:val="0"/>
            <w:textInput/>
          </w:ffData>
        </w:fldChar>
      </w:r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  <w:r w:rsidR="000B7FCA">
        <w:t>/</w:t>
      </w:r>
      <w:r w:rsidR="000B7FCA">
        <w:fldChar w:fldCharType="begin">
          <w:ffData>
            <w:name w:val="Testo17"/>
            <w:enabled/>
            <w:calcOnExit w:val="0"/>
            <w:textInput/>
          </w:ffData>
        </w:fldChar>
      </w:r>
      <w:r w:rsidR="000B7FCA">
        <w:instrText xml:space="preserve"> FORMTEXT </w:instrText>
      </w:r>
      <w:r w:rsidR="000B7FCA">
        <w:fldChar w:fldCharType="separate"/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rPr>
          <w:noProof/>
        </w:rPr>
        <w:t> </w:t>
      </w:r>
      <w:r w:rsidR="000B7FCA">
        <w:fldChar w:fldCharType="end"/>
      </w:r>
    </w:p>
    <w:p w14:paraId="6E05B438" w14:textId="77777777" w:rsidR="00E32582" w:rsidRDefault="00E32582" w:rsidP="00615F04">
      <w:pPr>
        <w:jc w:val="both"/>
        <w:rPr>
          <w:sz w:val="18"/>
          <w:szCs w:val="18"/>
        </w:rPr>
      </w:pPr>
    </w:p>
    <w:p w14:paraId="02E11767" w14:textId="120CEB8E" w:rsidR="00615F04" w:rsidRPr="00E26F7E" w:rsidRDefault="00615F04" w:rsidP="00E32582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437B0D">
        <w:t xml:space="preserve">Firmato digitalmente </w:t>
      </w:r>
    </w:p>
    <w:sectPr w:rsidR="00615F04" w:rsidRPr="00E26F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B020" w14:textId="77777777" w:rsidR="007675A7" w:rsidRDefault="007675A7" w:rsidP="00E26F7E">
      <w:pPr>
        <w:spacing w:after="0" w:line="240" w:lineRule="auto"/>
      </w:pPr>
      <w:r>
        <w:separator/>
      </w:r>
    </w:p>
  </w:endnote>
  <w:endnote w:type="continuationSeparator" w:id="0">
    <w:p w14:paraId="4156ADED" w14:textId="77777777" w:rsidR="007675A7" w:rsidRDefault="007675A7" w:rsidP="00E2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EE14" w14:textId="77777777" w:rsidR="007675A7" w:rsidRDefault="007675A7" w:rsidP="00E26F7E">
      <w:pPr>
        <w:spacing w:after="0" w:line="240" w:lineRule="auto"/>
      </w:pPr>
      <w:r>
        <w:separator/>
      </w:r>
    </w:p>
  </w:footnote>
  <w:footnote w:type="continuationSeparator" w:id="0">
    <w:p w14:paraId="13B1DA0E" w14:textId="77777777" w:rsidR="007675A7" w:rsidRDefault="007675A7" w:rsidP="00E26F7E">
      <w:pPr>
        <w:spacing w:after="0" w:line="240" w:lineRule="auto"/>
      </w:pPr>
      <w:r>
        <w:continuationSeparator/>
      </w:r>
    </w:p>
  </w:footnote>
  <w:footnote w:id="1">
    <w:p w14:paraId="38627883" w14:textId="77777777" w:rsidR="00E32582" w:rsidRDefault="00E32582" w:rsidP="00EF786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cronimo d</w:t>
      </w:r>
      <w:r w:rsidRPr="00E26F7E">
        <w:t xml:space="preserve">a </w:t>
      </w:r>
      <w:r>
        <w:t xml:space="preserve">indicare </w:t>
      </w:r>
      <w:r w:rsidRPr="00E26F7E">
        <w:t xml:space="preserve">solo </w:t>
      </w:r>
      <w:r w:rsidR="00FB1A48">
        <w:t>dove presente.</w:t>
      </w:r>
    </w:p>
  </w:footnote>
  <w:footnote w:id="2">
    <w:p w14:paraId="57013C06" w14:textId="726B7ED0" w:rsidR="00494C1B" w:rsidRDefault="00494C1B" w:rsidP="00EF7860">
      <w:pPr>
        <w:pStyle w:val="Testonotaapidipagina"/>
        <w:jc w:val="both"/>
      </w:pPr>
      <w:r w:rsidRPr="00811C2A">
        <w:rPr>
          <w:rStyle w:val="Rimandonotaapidipagina"/>
        </w:rPr>
        <w:footnoteRef/>
      </w:r>
      <w:r w:rsidR="00EF7860">
        <w:t xml:space="preserve"> Indicare una o più richieste di variazione, alla luce delle opzioni disponibili per la specifica Misura sopra indicata.  </w:t>
      </w:r>
    </w:p>
  </w:footnote>
  <w:footnote w:id="3">
    <w:p w14:paraId="30ECCC10" w14:textId="4B6A745F" w:rsidR="00E66E93" w:rsidRDefault="00E66E93" w:rsidP="00EF786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Casistica riconducibile</w:t>
      </w:r>
      <w:r w:rsidR="00EF7860">
        <w:t>, laddove previsto dalla Misura</w:t>
      </w:r>
      <w:r>
        <w:t xml:space="preserve">, </w:t>
      </w:r>
      <w:r w:rsidR="00EF7860">
        <w:t>ai bandi</w:t>
      </w:r>
      <w:r>
        <w:t xml:space="preserve"> a sostegno dell</w:t>
      </w:r>
      <w:r w:rsidR="00EF7860">
        <w:t>e attività</w:t>
      </w:r>
      <w:r>
        <w:t xml:space="preserve"> RSI e qualora presente un progetto in raggruppamento. Nel caso di riallocazione a seguito di fuoriuscita di uno o più partner, risulta </w:t>
      </w:r>
      <w:r w:rsidRPr="00E66E93">
        <w:rPr>
          <w:b/>
        </w:rPr>
        <w:t xml:space="preserve">obbligatorio </w:t>
      </w:r>
      <w:r w:rsidRPr="00EF7860">
        <w:t>allegare anche la rinuncia di questi ultimi.</w:t>
      </w:r>
      <w:r>
        <w:t xml:space="preserve"> </w:t>
      </w:r>
    </w:p>
  </w:footnote>
  <w:footnote w:id="4">
    <w:p w14:paraId="46FD612D" w14:textId="2E4C6DA1" w:rsidR="00E32582" w:rsidRDefault="00E32582" w:rsidP="00EF7860">
      <w:pPr>
        <w:pStyle w:val="Testonotaapidipagina"/>
        <w:jc w:val="both"/>
      </w:pPr>
      <w:r>
        <w:rPr>
          <w:rStyle w:val="Rimandonotaapidipagina"/>
        </w:rPr>
        <w:footnoteRef/>
      </w:r>
      <w:r w:rsidR="00B92C8F">
        <w:t xml:space="preserve">Elencare la </w:t>
      </w:r>
      <w:r>
        <w:t>documentazione allegata alla richiesta</w:t>
      </w:r>
      <w:r w:rsidR="00B92C8F">
        <w:t>, per la quale</w:t>
      </w:r>
      <w:r w:rsidR="00E66E93">
        <w:t xml:space="preserve"> si rimanda all</w:t>
      </w:r>
      <w:r w:rsidR="00EF7860">
        <w:t>e specifiche indicazioni del Bando e/o ad appositi documenti pubblicati sulla pagina della singola Misura.</w:t>
      </w:r>
      <w:bookmarkStart w:id="21" w:name="_GoBack"/>
      <w:bookmarkEnd w:id="21"/>
    </w:p>
  </w:footnote>
  <w:footnote w:id="5">
    <w:p w14:paraId="2EBD17F1" w14:textId="769A0E71" w:rsidR="00EF7860" w:rsidRDefault="00EF7860" w:rsidP="00EF786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llegato 1, redatto secondo il </w:t>
      </w:r>
      <w:r w:rsidR="001D2020">
        <w:t>format</w:t>
      </w:r>
      <w:r>
        <w:t xml:space="preserve"> messo a disposizione </w:t>
      </w:r>
      <w:r w:rsidR="001D2020">
        <w:t xml:space="preserve">da </w:t>
      </w:r>
      <w:proofErr w:type="spellStart"/>
      <w:r w:rsidR="001D2020">
        <w:t>Finpiemonte</w:t>
      </w:r>
      <w:proofErr w:type="spellEnd"/>
      <w:r w:rsidR="001D2020">
        <w:t xml:space="preserve"> (sezione Modulistica – PR FESR Piemonte 2021-2027), </w:t>
      </w:r>
      <w:r>
        <w:t xml:space="preserve">deve essere </w:t>
      </w:r>
      <w:r w:rsidR="001D2020">
        <w:t xml:space="preserve">firmato digitalmente ed </w:t>
      </w:r>
      <w:r w:rsidRPr="00E66E93">
        <w:rPr>
          <w:b/>
        </w:rPr>
        <w:t>obbligatoriamente</w:t>
      </w:r>
      <w:r>
        <w:t xml:space="preserve"> presentato nel caso di: variazione tecnico-economica, riallocazione di attività tra partner e subentro di nuovo sogg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355"/>
    <w:multiLevelType w:val="hybridMultilevel"/>
    <w:tmpl w:val="CBBCAA90"/>
    <w:lvl w:ilvl="0" w:tplc="3884833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7E"/>
    <w:rsid w:val="000B7FCA"/>
    <w:rsid w:val="001D2020"/>
    <w:rsid w:val="002C046C"/>
    <w:rsid w:val="003E654A"/>
    <w:rsid w:val="00437B0D"/>
    <w:rsid w:val="00494C1B"/>
    <w:rsid w:val="00615F04"/>
    <w:rsid w:val="00677FE4"/>
    <w:rsid w:val="007675A7"/>
    <w:rsid w:val="00811C2A"/>
    <w:rsid w:val="008647E3"/>
    <w:rsid w:val="0099136D"/>
    <w:rsid w:val="00AA514F"/>
    <w:rsid w:val="00B92C8F"/>
    <w:rsid w:val="00E26F7E"/>
    <w:rsid w:val="00E32582"/>
    <w:rsid w:val="00E66E93"/>
    <w:rsid w:val="00EF7860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00A"/>
  <w15:chartTrackingRefBased/>
  <w15:docId w15:val="{44F12DD1-1C38-4FE1-96E1-777FA3CC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6F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6F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6F7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15F0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B7F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36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913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3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13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3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39F3-8D37-4C2D-ABE3-C3DF3A4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La Martina</dc:creator>
  <cp:keywords/>
  <dc:description/>
  <cp:lastModifiedBy>Enrica La Martina</cp:lastModifiedBy>
  <cp:revision>5</cp:revision>
  <cp:lastPrinted>2024-02-13T10:22:00Z</cp:lastPrinted>
  <dcterms:created xsi:type="dcterms:W3CDTF">2024-02-13T11:06:00Z</dcterms:created>
  <dcterms:modified xsi:type="dcterms:W3CDTF">2024-02-26T09:55:00Z</dcterms:modified>
</cp:coreProperties>
</file>